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55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F498B" w14:paraId="231F1D9D" w14:textId="77777777" w:rsidTr="005F498B">
        <w:tc>
          <w:tcPr>
            <w:tcW w:w="13948" w:type="dxa"/>
            <w:gridSpan w:val="3"/>
            <w:shd w:val="clear" w:color="auto" w:fill="00B0F0"/>
          </w:tcPr>
          <w:p w14:paraId="388360A3" w14:textId="77777777" w:rsidR="005F498B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5</w:t>
            </w:r>
          </w:p>
        </w:tc>
      </w:tr>
      <w:tr w:rsidR="005F498B" w14:paraId="0BE96EA5" w14:textId="77777777" w:rsidTr="005F498B">
        <w:tc>
          <w:tcPr>
            <w:tcW w:w="13948" w:type="dxa"/>
            <w:gridSpan w:val="3"/>
            <w:shd w:val="clear" w:color="auto" w:fill="00B0F0"/>
          </w:tcPr>
          <w:p w14:paraId="7BBFE60D" w14:textId="77777777" w:rsidR="005F498B" w:rsidRPr="005457F6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S2</w:t>
            </w:r>
            <w:r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5F498B" w14:paraId="75377968" w14:textId="77777777" w:rsidTr="005F498B">
        <w:tc>
          <w:tcPr>
            <w:tcW w:w="13948" w:type="dxa"/>
            <w:gridSpan w:val="3"/>
            <w:shd w:val="clear" w:color="auto" w:fill="FFFFFF" w:themeFill="background1"/>
          </w:tcPr>
          <w:p w14:paraId="15467567" w14:textId="77777777" w:rsidR="005F498B" w:rsidRPr="00895B2F" w:rsidRDefault="005F498B" w:rsidP="005F498B">
            <w:pPr>
              <w:rPr>
                <w:rFonts w:ascii="Century Gothic" w:hAnsi="Century Gothic"/>
                <w:sz w:val="20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When designing and making, pupils should be taught to: </w:t>
            </w:r>
          </w:p>
          <w:p w14:paraId="4B12B281" w14:textId="77777777" w:rsidR="005F498B" w:rsidRPr="00895B2F" w:rsidRDefault="005F498B" w:rsidP="005F498B">
            <w:pPr>
              <w:rPr>
                <w:rFonts w:ascii="Century Gothic" w:hAnsi="Century Gothic"/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Design </w:t>
            </w:r>
          </w:p>
          <w:p w14:paraId="2756E0A6" w14:textId="77777777" w:rsidR="005F498B" w:rsidRPr="00895B2F" w:rsidRDefault="005F498B" w:rsidP="005F49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4AF4F55B" w14:textId="77777777" w:rsidR="005F498B" w:rsidRPr="00895B2F" w:rsidRDefault="005F498B" w:rsidP="005F49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generate, develop, model and communicate their ideas through discussion, annotated sketches, cross-sectional and exploded diagrams, prototypes, pattern pieces and computer-aided design </w:t>
            </w:r>
          </w:p>
          <w:p w14:paraId="32756E9D" w14:textId="77777777" w:rsidR="005F498B" w:rsidRPr="00895B2F" w:rsidRDefault="005F498B" w:rsidP="005F498B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Make </w:t>
            </w:r>
          </w:p>
          <w:p w14:paraId="5E214C9C" w14:textId="77777777" w:rsidR="005F498B" w:rsidRPr="00895B2F" w:rsidRDefault="005F498B" w:rsidP="005F49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select from and use a wider range of tools and equipment to perform practical tasks [for example, cutting, shaping, joining and finishing], accurately </w:t>
            </w:r>
          </w:p>
          <w:p w14:paraId="3E84D2C4" w14:textId="77777777" w:rsidR="005F498B" w:rsidRPr="00895B2F" w:rsidRDefault="005F498B" w:rsidP="005F498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14:paraId="089677BB" w14:textId="77777777" w:rsidR="005F498B" w:rsidRPr="00895B2F" w:rsidRDefault="005F498B" w:rsidP="005F498B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Evaluate </w:t>
            </w:r>
          </w:p>
          <w:p w14:paraId="0F7C0233" w14:textId="77777777" w:rsidR="005F498B" w:rsidRPr="00895B2F" w:rsidRDefault="005F498B" w:rsidP="005F49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investigate and analyse a range of existing products </w:t>
            </w:r>
          </w:p>
          <w:p w14:paraId="236D1A06" w14:textId="77777777" w:rsidR="005F498B" w:rsidRPr="00895B2F" w:rsidRDefault="005F498B" w:rsidP="005F49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>evaluate their ideas and products against their own design criteria and consider the views of others to improve their work</w:t>
            </w:r>
          </w:p>
          <w:p w14:paraId="2B8C1433" w14:textId="77777777" w:rsidR="005F498B" w:rsidRPr="00895B2F" w:rsidRDefault="005F498B" w:rsidP="005F498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how key events and individuals in design and technology have helped shape the world </w:t>
            </w:r>
          </w:p>
          <w:p w14:paraId="37EFAEF6" w14:textId="77777777" w:rsidR="005F498B" w:rsidRPr="00895B2F" w:rsidRDefault="005F498B" w:rsidP="005F498B">
            <w:pPr>
              <w:rPr>
                <w:b/>
                <w:sz w:val="20"/>
              </w:rPr>
            </w:pPr>
            <w:r w:rsidRPr="00895B2F">
              <w:rPr>
                <w:rFonts w:ascii="Century Gothic" w:hAnsi="Century Gothic"/>
                <w:b/>
                <w:sz w:val="20"/>
              </w:rPr>
              <w:t xml:space="preserve">Technical knowledge </w:t>
            </w:r>
          </w:p>
          <w:p w14:paraId="0117E352" w14:textId="77777777" w:rsidR="005F498B" w:rsidRPr="00895B2F" w:rsidRDefault="005F498B" w:rsidP="005F49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apply their understanding of how to strengthen, stiffen and reinforce more complex structures </w:t>
            </w:r>
          </w:p>
          <w:p w14:paraId="0C786D00" w14:textId="77777777" w:rsidR="005F498B" w:rsidRPr="00895B2F" w:rsidRDefault="005F498B" w:rsidP="005F49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and use mechanical systems in their products [for example, gears, pulleys, cams, levers and linkages] </w:t>
            </w:r>
          </w:p>
          <w:p w14:paraId="02FA52ED" w14:textId="77777777" w:rsidR="005F498B" w:rsidRPr="00895B2F" w:rsidRDefault="005F498B" w:rsidP="005F498B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 xml:space="preserve">understand and use electrical systems in their products [for example, series circuits incorporating switches, bulbs, buzzers and motors] </w:t>
            </w:r>
          </w:p>
          <w:p w14:paraId="584BF65F" w14:textId="77777777" w:rsidR="005F498B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895B2F">
              <w:rPr>
                <w:rFonts w:ascii="Century Gothic" w:hAnsi="Century Gothic"/>
                <w:sz w:val="20"/>
              </w:rPr>
              <w:t>apply their understanding of computing to program, monitor and control their products.</w:t>
            </w:r>
          </w:p>
        </w:tc>
      </w:tr>
      <w:tr w:rsidR="005F498B" w14:paraId="19810576" w14:textId="77777777" w:rsidTr="005F498B">
        <w:trPr>
          <w:trHeight w:val="278"/>
        </w:trPr>
        <w:tc>
          <w:tcPr>
            <w:tcW w:w="4649" w:type="dxa"/>
            <w:shd w:val="clear" w:color="auto" w:fill="FF7C80"/>
          </w:tcPr>
          <w:p w14:paraId="6C39909A" w14:textId="77777777" w:rsidR="005F498B" w:rsidRPr="005457F6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5B9BD5" w:themeFill="accent1"/>
          </w:tcPr>
          <w:p w14:paraId="776D4DAB" w14:textId="77777777" w:rsidR="005F498B" w:rsidRPr="005457F6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37497E5A" w14:textId="77777777" w:rsidR="005F498B" w:rsidRPr="005457F6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F498B" w14:paraId="19549BE6" w14:textId="77777777" w:rsidTr="005F498B">
        <w:tc>
          <w:tcPr>
            <w:tcW w:w="4649" w:type="dxa"/>
            <w:shd w:val="clear" w:color="auto" w:fill="FF7C80"/>
          </w:tcPr>
          <w:p w14:paraId="05BB2D47" w14:textId="77777777" w:rsidR="005F498B" w:rsidRPr="006960CF" w:rsidRDefault="005F498B" w:rsidP="005F498B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Food and Nutrition</w:t>
            </w:r>
          </w:p>
        </w:tc>
        <w:tc>
          <w:tcPr>
            <w:tcW w:w="4649" w:type="dxa"/>
            <w:shd w:val="clear" w:color="auto" w:fill="5B9BD5" w:themeFill="accent1"/>
          </w:tcPr>
          <w:p w14:paraId="78C4B31D" w14:textId="77777777" w:rsidR="005F498B" w:rsidRPr="00827AE4" w:rsidRDefault="005F498B" w:rsidP="005F498B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Textiles</w:t>
            </w:r>
          </w:p>
        </w:tc>
        <w:tc>
          <w:tcPr>
            <w:tcW w:w="4650" w:type="dxa"/>
            <w:shd w:val="clear" w:color="auto" w:fill="92D050"/>
          </w:tcPr>
          <w:p w14:paraId="2D1853D3" w14:textId="77777777" w:rsidR="005F498B" w:rsidRPr="00827AE4" w:rsidRDefault="005F498B" w:rsidP="005F498B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Mechanisms</w:t>
            </w:r>
          </w:p>
        </w:tc>
      </w:tr>
      <w:tr w:rsidR="005F498B" w14:paraId="20BA6667" w14:textId="77777777" w:rsidTr="005F498B">
        <w:tc>
          <w:tcPr>
            <w:tcW w:w="4649" w:type="dxa"/>
          </w:tcPr>
          <w:p w14:paraId="5DED7CA7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7AD3F20C" w14:textId="77777777" w:rsidR="005F498B" w:rsidRPr="006960CF" w:rsidRDefault="005F498B" w:rsidP="005F49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Adapting a traditional recipe, understanding that the nutritional value of a recipe alters if you remove, substitute or add additional ingredients</w:t>
            </w:r>
          </w:p>
          <w:p w14:paraId="2FF9BF54" w14:textId="77777777" w:rsidR="005F498B" w:rsidRPr="006960CF" w:rsidRDefault="005F498B" w:rsidP="005F49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Writing an amended method for a recipe to incorporate the relevant changes to ingredients </w:t>
            </w:r>
          </w:p>
          <w:p w14:paraId="1B2DD4DB" w14:textId="77777777" w:rsidR="005F498B" w:rsidRPr="006960CF" w:rsidRDefault="005F498B" w:rsidP="005F498B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lastRenderedPageBreak/>
              <w:t>Designing appealing packaging to reflect a recipe</w:t>
            </w:r>
          </w:p>
          <w:p w14:paraId="484B9925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173EF424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6528B86E" w14:textId="77777777" w:rsidR="005F498B" w:rsidRPr="006960CF" w:rsidRDefault="005F498B" w:rsidP="005F498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ing equipment safely, including knives, hot pans and hobs </w:t>
            </w:r>
          </w:p>
          <w:p w14:paraId="66384C5E" w14:textId="77777777" w:rsidR="005F498B" w:rsidRPr="006960CF" w:rsidRDefault="005F498B" w:rsidP="005F498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Knowing how to avoid cross contamination </w:t>
            </w:r>
          </w:p>
          <w:p w14:paraId="18D6AE62" w14:textId="77777777" w:rsidR="005F498B" w:rsidRPr="006960CF" w:rsidRDefault="005F498B" w:rsidP="005F498B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Following a step by step method carefully</w:t>
            </w:r>
          </w:p>
          <w:p w14:paraId="7EEC9F38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56A51B55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17166C9D" w14:textId="77777777" w:rsidR="005F498B" w:rsidRPr="006960CF" w:rsidRDefault="005F498B" w:rsidP="005F498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the nutritional differences between different products and recipes  </w:t>
            </w:r>
          </w:p>
          <w:p w14:paraId="5251899E" w14:textId="77777777" w:rsidR="005F498B" w:rsidRPr="006960CF" w:rsidRDefault="005F498B" w:rsidP="005F498B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Identifying and describing healthy benefits of food groups</w:t>
            </w:r>
          </w:p>
          <w:p w14:paraId="1D195049" w14:textId="77777777" w:rsidR="005F498B" w:rsidRPr="006960CF" w:rsidRDefault="005F498B" w:rsidP="005F498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6F29CAD9" w14:textId="77777777" w:rsidR="005F498B" w:rsidRPr="006960CF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3157C7DE" w14:textId="77777777" w:rsidR="005F498B" w:rsidRPr="006960CF" w:rsidRDefault="005F498B" w:rsidP="005F498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where food comes from </w:t>
            </w:r>
          </w:p>
          <w:p w14:paraId="0F9B4BD2" w14:textId="77777777" w:rsidR="005F498B" w:rsidRPr="006960CF" w:rsidRDefault="005F498B" w:rsidP="005F498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what constitutes a balanced diet </w:t>
            </w:r>
          </w:p>
          <w:p w14:paraId="53B8654B" w14:textId="77777777" w:rsidR="005F498B" w:rsidRPr="006960CF" w:rsidRDefault="005F498B" w:rsidP="005F498B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o adapt a recipe to make it healthier </w:t>
            </w:r>
          </w:p>
          <w:p w14:paraId="6412DC50" w14:textId="77777777" w:rsidR="005F498B" w:rsidRPr="006960CF" w:rsidRDefault="005F498B" w:rsidP="005F498B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649" w:type="dxa"/>
          </w:tcPr>
          <w:p w14:paraId="429AE2BF" w14:textId="77777777" w:rsidR="005F498B" w:rsidRPr="007E0FB2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4AF992A0" w14:textId="77777777" w:rsidR="005F498B" w:rsidRPr="002421ED" w:rsidRDefault="005F498B" w:rsidP="005F498B">
            <w:pPr>
              <w:numPr>
                <w:ilvl w:val="0"/>
                <w:numId w:val="59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Record ideas using annotated diagrams.</w:t>
            </w:r>
          </w:p>
          <w:p w14:paraId="637AEAC6" w14:textId="77777777" w:rsidR="005F498B" w:rsidRPr="002421ED" w:rsidRDefault="005F498B" w:rsidP="005F498B">
            <w:pPr>
              <w:numPr>
                <w:ilvl w:val="0"/>
                <w:numId w:val="59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Devise step by step plans which can be read / followed by someone else.</w:t>
            </w:r>
          </w:p>
          <w:p w14:paraId="7D8DA849" w14:textId="77777777" w:rsidR="005F498B" w:rsidRPr="002421ED" w:rsidRDefault="005F498B" w:rsidP="005F498B">
            <w:pPr>
              <w:numPr>
                <w:ilvl w:val="0"/>
                <w:numId w:val="59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Use exploded diagrams and cross-sectional diagrams to communicate ideas.</w:t>
            </w:r>
          </w:p>
          <w:p w14:paraId="3E7DEA1C" w14:textId="77777777" w:rsidR="005F498B" w:rsidRPr="002421ED" w:rsidRDefault="005F498B" w:rsidP="005F498B">
            <w:pPr>
              <w:numPr>
                <w:ilvl w:val="0"/>
                <w:numId w:val="59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Sketch and model alternative ideas.</w:t>
            </w:r>
          </w:p>
          <w:p w14:paraId="7F8B1C18" w14:textId="77777777" w:rsidR="005F498B" w:rsidRPr="002421ED" w:rsidRDefault="005F498B" w:rsidP="005F498B">
            <w:pPr>
              <w:numPr>
                <w:ilvl w:val="0"/>
                <w:numId w:val="59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Decide which design idea to develop.</w:t>
            </w:r>
          </w:p>
          <w:p w14:paraId="16C1C274" w14:textId="77777777" w:rsidR="005F498B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224D87D3" w14:textId="77777777" w:rsidR="005F498B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13607F86" w14:textId="77777777" w:rsidR="005F498B" w:rsidRPr="002421ED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Make prototypes.</w:t>
            </w:r>
          </w:p>
          <w:p w14:paraId="7808F14C" w14:textId="77777777" w:rsidR="005F498B" w:rsidRPr="002421ED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Develop one idea in depth.</w:t>
            </w:r>
          </w:p>
          <w:p w14:paraId="0A1DE49A" w14:textId="77777777" w:rsidR="005F498B" w:rsidRPr="002421ED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Use researched information to inform decisions.</w:t>
            </w:r>
          </w:p>
          <w:p w14:paraId="37D7A251" w14:textId="77777777" w:rsidR="005F498B" w:rsidRPr="002421ED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Select from and use a wide range of tools.</w:t>
            </w:r>
          </w:p>
          <w:p w14:paraId="667AC402" w14:textId="77777777" w:rsidR="005F498B" w:rsidRPr="002421ED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Cut accurately and safely to a marked line.</w:t>
            </w:r>
          </w:p>
          <w:p w14:paraId="0EBE5E9D" w14:textId="77777777" w:rsidR="005F498B" w:rsidRDefault="005F498B" w:rsidP="005F498B">
            <w:pPr>
              <w:numPr>
                <w:ilvl w:val="0"/>
                <w:numId w:val="60"/>
              </w:numPr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Use appropriate finishing techniques for the project.</w:t>
            </w:r>
          </w:p>
          <w:p w14:paraId="3840775D" w14:textId="77777777" w:rsidR="005F498B" w:rsidRPr="002421ED" w:rsidRDefault="005F498B" w:rsidP="005F498B">
            <w:pPr>
              <w:ind w:left="720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1C300BD2" w14:textId="77777777" w:rsidR="005F498B" w:rsidRPr="002421ED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7A423361" w14:textId="77777777" w:rsidR="005F498B" w:rsidRPr="002421ED" w:rsidRDefault="005F498B" w:rsidP="005F498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Testing and evaluating an end product and giving point for further improvements</w:t>
            </w:r>
          </w:p>
          <w:p w14:paraId="58BA0400" w14:textId="77777777" w:rsidR="005F498B" w:rsidRPr="002421ED" w:rsidRDefault="005F498B" w:rsidP="005F498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73386643" w14:textId="77777777" w:rsidR="005F498B" w:rsidRPr="002421ED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55B8189E" w14:textId="77777777" w:rsidR="005F498B" w:rsidRPr="002421ED" w:rsidRDefault="005F498B" w:rsidP="005F498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o sew blanket stitch to join fabric </w:t>
            </w:r>
          </w:p>
          <w:p w14:paraId="12953E0B" w14:textId="77777777" w:rsidR="005F498B" w:rsidRPr="002421ED" w:rsidRDefault="005F498B" w:rsidP="005F498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Applying blanket stitch so the space between the stitches are even and regular </w:t>
            </w:r>
          </w:p>
          <w:p w14:paraId="0279DAE8" w14:textId="77777777" w:rsidR="005F498B" w:rsidRPr="002421ED" w:rsidRDefault="005F498B" w:rsidP="005F498B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Threading needles independently</w:t>
            </w:r>
          </w:p>
        </w:tc>
        <w:tc>
          <w:tcPr>
            <w:tcW w:w="4650" w:type="dxa"/>
          </w:tcPr>
          <w:p w14:paraId="17CF9E85" w14:textId="77777777" w:rsidR="005F498B" w:rsidRPr="00D36924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13011C8D" w14:textId="77777777" w:rsidR="005F498B" w:rsidRPr="00D36924" w:rsidRDefault="005F498B" w:rsidP="005F498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igning a toy which uses a pneumatic system </w:t>
            </w:r>
          </w:p>
          <w:p w14:paraId="2CB11B99" w14:textId="77777777" w:rsidR="005F498B" w:rsidRPr="00D36924" w:rsidRDefault="005F498B" w:rsidP="005F498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veloping design criteria from a design brief </w:t>
            </w:r>
          </w:p>
          <w:p w14:paraId="217C9646" w14:textId="77777777" w:rsidR="005F498B" w:rsidRPr="00D36924" w:rsidRDefault="005F498B" w:rsidP="005F498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Generating ideas using thumbnail sketches and exploded diagrams </w:t>
            </w:r>
          </w:p>
          <w:p w14:paraId="439DBF2A" w14:textId="77777777" w:rsidR="005F498B" w:rsidRPr="00D36924" w:rsidRDefault="005F498B" w:rsidP="005F498B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that different types of drawings are used in design to explain ideas clearly</w:t>
            </w:r>
          </w:p>
          <w:p w14:paraId="15BB8FE4" w14:textId="77777777" w:rsidR="005F498B" w:rsidRPr="00D36924" w:rsidRDefault="005F498B" w:rsidP="005F498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578BEB4E" w14:textId="77777777" w:rsidR="005F498B" w:rsidRPr="00D36924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2DCEE222" w14:textId="77777777" w:rsidR="005F498B" w:rsidRPr="00D36924" w:rsidRDefault="005F498B" w:rsidP="005F498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Creating a pneumatic system to create a desired motion  </w:t>
            </w:r>
          </w:p>
          <w:p w14:paraId="74C6012C" w14:textId="77777777" w:rsidR="005F498B" w:rsidRPr="00D36924" w:rsidRDefault="005F498B" w:rsidP="005F498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Building secure housing for a pneumatic system </w:t>
            </w:r>
          </w:p>
          <w:p w14:paraId="6B27F87B" w14:textId="77777777" w:rsidR="005F498B" w:rsidRPr="00D36924" w:rsidRDefault="005F498B" w:rsidP="005F498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ing syringes and balloons to create different types of pneumatic systems to make a functional and appealing pneumatic toy </w:t>
            </w:r>
          </w:p>
          <w:p w14:paraId="77747E7E" w14:textId="77777777" w:rsidR="005F498B" w:rsidRPr="00D36924" w:rsidRDefault="005F498B" w:rsidP="005F498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ing materials due to their functional and aesthetic characteristics </w:t>
            </w:r>
          </w:p>
          <w:p w14:paraId="4B2592B2" w14:textId="77777777" w:rsidR="005F498B" w:rsidRPr="00D36924" w:rsidRDefault="005F498B" w:rsidP="005F498B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Manipulating materials to create different effects by cutting, creasing, folding, weaving</w:t>
            </w:r>
          </w:p>
          <w:p w14:paraId="7B79984B" w14:textId="77777777" w:rsidR="005F498B" w:rsidRPr="00D36924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02D46917" w14:textId="77777777" w:rsidR="005F498B" w:rsidRPr="00D36924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29D043F1" w14:textId="77777777" w:rsidR="005F498B" w:rsidRPr="00D36924" w:rsidRDefault="005F498B" w:rsidP="005F498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the work of others and receiving feedback on own work </w:t>
            </w:r>
          </w:p>
          <w:p w14:paraId="35CB2AF4" w14:textId="77777777" w:rsidR="005F498B" w:rsidRPr="00D36924" w:rsidRDefault="005F498B" w:rsidP="005F498B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uggesting points for improvement</w:t>
            </w:r>
          </w:p>
          <w:p w14:paraId="4E3B982C" w14:textId="77777777" w:rsidR="005F498B" w:rsidRPr="00D36924" w:rsidRDefault="005F498B" w:rsidP="005F498B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5F49BF67" w14:textId="77777777" w:rsidR="005F498B" w:rsidRPr="00D36924" w:rsidRDefault="005F498B" w:rsidP="005F498B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2B40B014" w14:textId="77777777" w:rsidR="005F498B" w:rsidRPr="00D36924" w:rsidRDefault="005F498B" w:rsidP="005F498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how pneumatic systems work </w:t>
            </w:r>
          </w:p>
          <w:p w14:paraId="6BAFCB0D" w14:textId="77777777" w:rsidR="005F498B" w:rsidRPr="00D36924" w:rsidRDefault="005F498B" w:rsidP="005F498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mechanisms are a system of parts that work together to create motion </w:t>
            </w:r>
          </w:p>
          <w:p w14:paraId="520D9F1E" w14:textId="77777777" w:rsidR="005F498B" w:rsidRPr="00D36924" w:rsidRDefault="005F498B" w:rsidP="005F498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ing that pneumatic systems can be used as part of a mechanism </w:t>
            </w:r>
          </w:p>
          <w:p w14:paraId="6F9E233A" w14:textId="77777777" w:rsidR="005F498B" w:rsidRPr="00D36924" w:rsidRDefault="005F498B" w:rsidP="005F498B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that pneumatic systems force air over a distance to create movement</w:t>
            </w:r>
          </w:p>
        </w:tc>
      </w:tr>
      <w:tr w:rsidR="005F498B" w14:paraId="0C8B8250" w14:textId="77777777" w:rsidTr="005F498B">
        <w:tc>
          <w:tcPr>
            <w:tcW w:w="13948" w:type="dxa"/>
            <w:gridSpan w:val="3"/>
            <w:shd w:val="clear" w:color="auto" w:fill="00B0F0"/>
          </w:tcPr>
          <w:p w14:paraId="29F73A7C" w14:textId="77777777" w:rsidR="005F498B" w:rsidRPr="005C51C6" w:rsidRDefault="005F498B" w:rsidP="005F498B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5 </w:t>
            </w:r>
            <w:r w:rsidRPr="005C51C6">
              <w:rPr>
                <w:rFonts w:ascii="Century Gothic" w:hAnsi="Century Gothic"/>
                <w:sz w:val="28"/>
                <w:szCs w:val="28"/>
              </w:rPr>
              <w:t>Curriculum Enrichment Opportunities</w:t>
            </w:r>
          </w:p>
        </w:tc>
      </w:tr>
      <w:tr w:rsidR="005F498B" w14:paraId="52E3D91B" w14:textId="77777777" w:rsidTr="005F498B">
        <w:tc>
          <w:tcPr>
            <w:tcW w:w="4649" w:type="dxa"/>
          </w:tcPr>
          <w:p w14:paraId="5F12F3AE" w14:textId="77777777" w:rsidR="005F498B" w:rsidRPr="005C51C6" w:rsidRDefault="005F498B" w:rsidP="005F49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51B3206" w14:textId="77777777" w:rsidR="005F498B" w:rsidRPr="005C51C6" w:rsidRDefault="005F498B" w:rsidP="005F498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F5B0BE3" w14:textId="77777777" w:rsidR="005F498B" w:rsidRDefault="005F498B" w:rsidP="005F498B"/>
        </w:tc>
      </w:tr>
      <w:tr w:rsidR="005F498B" w14:paraId="28EABB3E" w14:textId="77777777" w:rsidTr="005F498B">
        <w:tc>
          <w:tcPr>
            <w:tcW w:w="13948" w:type="dxa"/>
            <w:gridSpan w:val="3"/>
            <w:shd w:val="clear" w:color="auto" w:fill="00B0F0"/>
          </w:tcPr>
          <w:p w14:paraId="0A0CD241" w14:textId="77777777" w:rsidR="005F498B" w:rsidRPr="005C51C6" w:rsidRDefault="005F498B" w:rsidP="005F498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5 Vocabulary</w:t>
            </w:r>
          </w:p>
        </w:tc>
      </w:tr>
      <w:tr w:rsidR="005F498B" w14:paraId="1CDEFC37" w14:textId="77777777" w:rsidTr="005F498B">
        <w:tc>
          <w:tcPr>
            <w:tcW w:w="4649" w:type="dxa"/>
          </w:tcPr>
          <w:p w14:paraId="501DF2C5" w14:textId="77777777" w:rsidR="005F498B" w:rsidRPr="005F498B" w:rsidRDefault="005F498B" w:rsidP="005F498B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Research, Weigh, Measure, Prepare, Tools, Recipes</w:t>
            </w:r>
          </w:p>
        </w:tc>
        <w:tc>
          <w:tcPr>
            <w:tcW w:w="4649" w:type="dxa"/>
          </w:tcPr>
          <w:p w14:paraId="27F740B7" w14:textId="77777777" w:rsidR="005F498B" w:rsidRPr="005F498B" w:rsidRDefault="005F498B" w:rsidP="005F498B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Sew, Needle, Stitch, Thread, Prototype, Fastening</w:t>
            </w:r>
          </w:p>
        </w:tc>
        <w:tc>
          <w:tcPr>
            <w:tcW w:w="4650" w:type="dxa"/>
          </w:tcPr>
          <w:p w14:paraId="537A7B74" w14:textId="77777777" w:rsidR="005F498B" w:rsidRPr="005C51C6" w:rsidRDefault="005F498B" w:rsidP="005F498B">
            <w:pPr>
              <w:rPr>
                <w:rFonts w:ascii="Century Gothic" w:hAnsi="Century Gothic"/>
                <w:sz w:val="20"/>
                <w:szCs w:val="20"/>
              </w:rPr>
            </w:pPr>
            <w:r w:rsidRPr="6335C1F5">
              <w:rPr>
                <w:rFonts w:ascii="Century Gothic" w:hAnsi="Century Gothic"/>
                <w:sz w:val="20"/>
                <w:szCs w:val="20"/>
              </w:rPr>
              <w:t>Pneumatic, system, syringes, functionality</w:t>
            </w:r>
          </w:p>
        </w:tc>
      </w:tr>
    </w:tbl>
    <w:p w14:paraId="41004F19" w14:textId="317E931D" w:rsidR="00265CA6" w:rsidRDefault="00265CA6">
      <w:bookmarkStart w:id="0" w:name="_GoBack"/>
      <w:bookmarkEnd w:id="0"/>
    </w:p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60DE1" w14:textId="77777777" w:rsidR="00911198" w:rsidRDefault="00911198" w:rsidP="00826CA7">
      <w:pPr>
        <w:spacing w:after="0" w:line="240" w:lineRule="auto"/>
      </w:pPr>
      <w:r>
        <w:separator/>
      </w:r>
    </w:p>
  </w:endnote>
  <w:endnote w:type="continuationSeparator" w:id="0">
    <w:p w14:paraId="602F6C30" w14:textId="77777777" w:rsidR="00911198" w:rsidRDefault="00911198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19FC" w14:textId="77777777" w:rsidR="00911198" w:rsidRDefault="00911198" w:rsidP="00826CA7">
      <w:pPr>
        <w:spacing w:after="0" w:line="240" w:lineRule="auto"/>
      </w:pPr>
      <w:r>
        <w:separator/>
      </w:r>
    </w:p>
  </w:footnote>
  <w:footnote w:type="continuationSeparator" w:id="0">
    <w:p w14:paraId="3FAE271B" w14:textId="77777777" w:rsidR="00911198" w:rsidRDefault="00911198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525B8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498B"/>
    <w:rsid w:val="005F63BB"/>
    <w:rsid w:val="005F6693"/>
    <w:rsid w:val="00624B9D"/>
    <w:rsid w:val="006371B8"/>
    <w:rsid w:val="006960CF"/>
    <w:rsid w:val="00697E16"/>
    <w:rsid w:val="006B32E9"/>
    <w:rsid w:val="006C4E94"/>
    <w:rsid w:val="006E6E13"/>
    <w:rsid w:val="006F2C9C"/>
    <w:rsid w:val="007150F5"/>
    <w:rsid w:val="00723A5F"/>
    <w:rsid w:val="0073457A"/>
    <w:rsid w:val="00743FD8"/>
    <w:rsid w:val="00752AF2"/>
    <w:rsid w:val="00790FBE"/>
    <w:rsid w:val="007B236B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F2D6D"/>
    <w:rsid w:val="009006A0"/>
    <w:rsid w:val="00911198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20B9F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B153-C6A2-47C2-BCB5-D0151A44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2</cp:revision>
  <dcterms:created xsi:type="dcterms:W3CDTF">2022-09-01T19:27:00Z</dcterms:created>
  <dcterms:modified xsi:type="dcterms:W3CDTF">2022-09-01T19:27:00Z</dcterms:modified>
</cp:coreProperties>
</file>